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2AF6AAE6" w:rsidR="00626C8E" w:rsidRPr="00E90F1A" w:rsidRDefault="00967D24" w:rsidP="00626C8E">
            <w:pPr>
              <w:pStyle w:val="CV-topinf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6C8E" w:rsidRPr="00E90F1A">
              <w:rPr>
                <w:rFonts w:ascii="Times New Roman" w:hAnsi="Times New Roman"/>
              </w:rPr>
              <w:t xml:space="preserve">Document ID: </w:t>
            </w:r>
            <w:r w:rsidR="00172928" w:rsidRPr="001D2928">
              <w:rPr>
                <w:rFonts w:ascii="Times New Roman" w:hAnsi="Times New Roman"/>
                <w:highlight w:val="yellow"/>
              </w:rPr>
              <w:t>LST-</w:t>
            </w:r>
            <w:r w:rsidR="001D2928" w:rsidRPr="001D2928">
              <w:rPr>
                <w:rFonts w:ascii="Times New Roman" w:hAnsi="Times New Roman"/>
                <w:bCs/>
                <w:highlight w:val="yellow"/>
              </w:rPr>
              <w:t>FARM(TBD)</w:t>
            </w:r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43D81153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9363BA">
              <w:rPr>
                <w:rFonts w:ascii="Times New Roman" w:hAnsi="Times New Roman"/>
              </w:rPr>
              <w:t>0</w:t>
            </w:r>
            <w:r w:rsidR="001D2928">
              <w:rPr>
                <w:rFonts w:ascii="Times New Roman" w:hAnsi="Times New Roman"/>
              </w:rPr>
              <w:t>2</w:t>
            </w:r>
            <w:r w:rsidR="00FB1C84">
              <w:rPr>
                <w:rFonts w:ascii="Times New Roman" w:hAnsi="Times New Roman"/>
              </w:rPr>
              <w:t>/</w:t>
            </w:r>
            <w:r w:rsidR="001D2928">
              <w:rPr>
                <w:rFonts w:ascii="Times New Roman" w:hAnsi="Times New Roman"/>
              </w:rPr>
              <w:t>16</w:t>
            </w:r>
            <w:r w:rsidR="00FB1C84">
              <w:rPr>
                <w:rFonts w:ascii="Times New Roman" w:hAnsi="Times New Roman"/>
              </w:rPr>
              <w:t>/20</w:t>
            </w:r>
            <w:r w:rsidR="009363BA">
              <w:rPr>
                <w:rFonts w:ascii="Times New Roman" w:hAnsi="Times New Roman"/>
              </w:rPr>
              <w:t>2</w:t>
            </w:r>
            <w:r w:rsidR="001D2928">
              <w:rPr>
                <w:rFonts w:ascii="Times New Roman" w:hAnsi="Times New Roman"/>
              </w:rPr>
              <w:t>2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7CC2961B" w:rsidR="00E00EF1" w:rsidRPr="00E90F1A" w:rsidRDefault="001D2928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FARM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5131A4FD" w:rsidR="00A36053" w:rsidRDefault="0081029C" w:rsidP="004274AB">
            <w:pPr>
              <w:pStyle w:val="Table12"/>
              <w:jc w:val="center"/>
            </w:pPr>
            <w:r>
              <w:t>0</w:t>
            </w:r>
            <w:r w:rsidR="001D2928">
              <w:t>2</w:t>
            </w:r>
            <w:r>
              <w:t>/</w:t>
            </w:r>
            <w:r w:rsidR="001D2928">
              <w:t>16</w:t>
            </w:r>
            <w:r>
              <w:t>/</w:t>
            </w:r>
            <w:r w:rsidR="001D2928">
              <w:t>2022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7FCD2220" w14:textId="67EDCF00" w:rsidR="00101E67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57777" w:history="1">
            <w:r w:rsidR="00101E67" w:rsidRPr="00A721CD">
              <w:rPr>
                <w:rStyle w:val="Hyperlink"/>
                <w:noProof/>
              </w:rPr>
              <w:t>1.</w:t>
            </w:r>
            <w:r w:rsidR="00101E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101E67" w:rsidRPr="00A721CD">
              <w:rPr>
                <w:rStyle w:val="Hyperlink"/>
                <w:noProof/>
              </w:rPr>
              <w:t>PURPOSE</w:t>
            </w:r>
            <w:r w:rsidR="00101E67">
              <w:rPr>
                <w:noProof/>
                <w:webHidden/>
              </w:rPr>
              <w:tab/>
            </w:r>
            <w:r w:rsidR="00101E67">
              <w:rPr>
                <w:noProof/>
                <w:webHidden/>
              </w:rPr>
              <w:fldChar w:fldCharType="begin"/>
            </w:r>
            <w:r w:rsidR="00101E67">
              <w:rPr>
                <w:noProof/>
                <w:webHidden/>
              </w:rPr>
              <w:instrText xml:space="preserve"> PAGEREF _Toc95857777 \h </w:instrText>
            </w:r>
            <w:r w:rsidR="00101E67">
              <w:rPr>
                <w:noProof/>
                <w:webHidden/>
              </w:rPr>
            </w:r>
            <w:r w:rsidR="00101E67">
              <w:rPr>
                <w:noProof/>
                <w:webHidden/>
              </w:rPr>
              <w:fldChar w:fldCharType="separate"/>
            </w:r>
            <w:r w:rsidR="00101E67">
              <w:rPr>
                <w:noProof/>
                <w:webHidden/>
              </w:rPr>
              <w:t>4</w:t>
            </w:r>
            <w:r w:rsidR="00101E67">
              <w:rPr>
                <w:noProof/>
                <w:webHidden/>
              </w:rPr>
              <w:fldChar w:fldCharType="end"/>
            </w:r>
          </w:hyperlink>
        </w:p>
        <w:p w14:paraId="7BA32E5E" w14:textId="36FB1426" w:rsidR="00101E67" w:rsidRDefault="00101E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95857778" w:history="1">
            <w:r w:rsidRPr="00A721C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A721C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B905" w14:textId="249357D0" w:rsidR="00101E67" w:rsidRDefault="00101E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95857779" w:history="1">
            <w:r w:rsidRPr="00A721C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A721CD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CBCF" w14:textId="7E91EBE1" w:rsidR="00101E67" w:rsidRDefault="00101E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95857780" w:history="1">
            <w:r w:rsidRPr="00A721C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A721CD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999E" w14:textId="6583FAA9" w:rsidR="00101E67" w:rsidRDefault="00101E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95857781" w:history="1">
            <w:r w:rsidRPr="00A721CD">
              <w:rPr>
                <w:rStyle w:val="Hyperlink"/>
                <w:noProof/>
              </w:rPr>
              <w:t>4.01 Software, Hardware,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3D25" w14:textId="1E711EF0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6" w:name="_Toc490639715"/>
      <w:bookmarkStart w:id="7" w:name="_Toc95857777"/>
      <w:r w:rsidRPr="0081029C"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16900989" w14:textId="4526506B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1D2928">
        <w:rPr>
          <w:szCs w:val="24"/>
        </w:rPr>
        <w:t>FARM</w:t>
      </w:r>
      <w:r w:rsidR="005A10FF">
        <w:rPr>
          <w:szCs w:val="24"/>
        </w:rPr>
        <w:t xml:space="preserve"> plug-in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1D2928">
        <w:rPr>
          <w:szCs w:val="24"/>
        </w:rPr>
        <w:t>FARM</w:t>
      </w:r>
      <w:r w:rsidR="00232EDB">
        <w:rPr>
          <w:szCs w:val="24"/>
        </w:rPr>
        <w:t xml:space="preserve"> plug-in</w:t>
      </w:r>
      <w:r w:rsidR="00E608C1">
        <w:rPr>
          <w:szCs w:val="24"/>
        </w:rPr>
        <w:t xml:space="preserve">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0" w:name="_Toc95857778"/>
      <w:r w:rsidRPr="009956C8">
        <w:t>SCOPE</w:t>
      </w:r>
      <w:bookmarkEnd w:id="10"/>
    </w:p>
    <w:p w14:paraId="29F73EF0" w14:textId="2EDBFA4D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1D2928">
        <w:rPr>
          <w:szCs w:val="24"/>
        </w:rPr>
        <w:t>FARM</w:t>
      </w:r>
      <w:r w:rsidR="00261125">
        <w:rPr>
          <w:szCs w:val="24"/>
        </w:rPr>
        <w:t xml:space="preserve"> plug-in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1D2928">
        <w:rPr>
          <w:szCs w:val="24"/>
        </w:rPr>
        <w:t>FARM</w:t>
      </w:r>
      <w:r w:rsidR="000160D0">
        <w:rPr>
          <w:szCs w:val="24"/>
        </w:rPr>
        <w:t xml:space="preserve"> plug-in</w:t>
      </w:r>
      <w:r w:rsidR="000160D0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1" w:name="_Toc95857779"/>
      <w:r w:rsidRPr="009956C8">
        <w:t>RESPONSIBILITIES</w:t>
      </w:r>
      <w:bookmarkEnd w:id="11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2" w:name="_Toc95857780"/>
      <w:r w:rsidRPr="009956C8">
        <w:t>L</w:t>
      </w:r>
      <w:r w:rsidR="00CD5B2A" w:rsidRPr="009956C8">
        <w:t>IST</w:t>
      </w:r>
      <w:bookmarkEnd w:id="12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3" w:name="_Toc95857781"/>
      <w:r w:rsidRPr="009956C8">
        <w:t>Software, Hardware, and Documentation</w:t>
      </w:r>
      <w:bookmarkEnd w:id="13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81618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491788D7" w:rsidR="00EC2557" w:rsidRPr="00A86074" w:rsidRDefault="001D2928" w:rsidP="009956C8">
            <w:pPr>
              <w:keepNext/>
              <w:contextualSpacing/>
            </w:pPr>
            <w:r>
              <w:t>FARM</w:t>
            </w:r>
            <w:r w:rsidR="008A1905">
              <w:t xml:space="preserve"> plug-in</w:t>
            </w:r>
          </w:p>
        </w:tc>
        <w:tc>
          <w:tcPr>
            <w:tcW w:w="3150" w:type="dxa"/>
          </w:tcPr>
          <w:p w14:paraId="40B5BA90" w14:textId="64CD1809" w:rsidR="00EC2557" w:rsidRPr="00A86074" w:rsidRDefault="00CC6AF6" w:rsidP="009956C8">
            <w:pPr>
              <w:keepNext/>
              <w:contextualSpacing/>
            </w:pPr>
            <w:r w:rsidRPr="00A86074">
              <w:t xml:space="preserve">Source Code for </w:t>
            </w:r>
            <w:r w:rsidR="001D2928">
              <w:t>FARM</w:t>
            </w:r>
            <w:r w:rsidR="008A1905">
              <w:t xml:space="preserve"> plug-in</w:t>
            </w:r>
          </w:p>
        </w:tc>
        <w:tc>
          <w:tcPr>
            <w:tcW w:w="3078" w:type="dxa"/>
          </w:tcPr>
          <w:p w14:paraId="5ADA8FA9" w14:textId="13AF5EE4" w:rsidR="009B0264" w:rsidRPr="00A1174E" w:rsidRDefault="00B23A83" w:rsidP="009956C8">
            <w:pPr>
              <w:keepNext/>
              <w:contextualSpacing/>
            </w:pPr>
            <w:r>
              <w:t>GITHU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67D24" w:rsidRPr="009956C8" w14:paraId="5B157FBA" w14:textId="77777777" w:rsidTr="00C81618">
        <w:trPr>
          <w:tblHeader/>
        </w:trPr>
        <w:tc>
          <w:tcPr>
            <w:tcW w:w="1800" w:type="dxa"/>
          </w:tcPr>
          <w:p w14:paraId="28DA84DC" w14:textId="77777777" w:rsidR="00967D24" w:rsidRPr="00A86074" w:rsidRDefault="00967D2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227ADDB" w14:textId="287042E2" w:rsidR="00967D24" w:rsidRDefault="00967D24" w:rsidP="00967D24">
            <w:pPr>
              <w:keepNext/>
              <w:contextualSpacing/>
            </w:pPr>
            <w:r>
              <w:t>RAVEN</w:t>
            </w:r>
          </w:p>
        </w:tc>
        <w:tc>
          <w:tcPr>
            <w:tcW w:w="3150" w:type="dxa"/>
          </w:tcPr>
          <w:p w14:paraId="2745A4C5" w14:textId="0377183E" w:rsidR="00967D24" w:rsidRPr="00A86074" w:rsidRDefault="00967D24" w:rsidP="009956C8">
            <w:pPr>
              <w:keepNext/>
              <w:contextualSpacing/>
            </w:pPr>
            <w:r>
              <w:t xml:space="preserve">Source Code for the RAVEN code. The </w:t>
            </w:r>
            <w:r w:rsidR="001D2928">
              <w:t>FARM</w:t>
            </w:r>
            <w:r>
              <w:t xml:space="preserve"> requires RAVEN to be functional. </w:t>
            </w:r>
          </w:p>
        </w:tc>
        <w:tc>
          <w:tcPr>
            <w:tcW w:w="3078" w:type="dxa"/>
          </w:tcPr>
          <w:p w14:paraId="35CED6DC" w14:textId="2CB59FB3" w:rsidR="00967D24" w:rsidRDefault="00967D24" w:rsidP="009956C8">
            <w:pPr>
              <w:keepNext/>
              <w:contextualSpacing/>
            </w:pPr>
            <w:r>
              <w:t>GITHUB</w:t>
            </w:r>
          </w:p>
        </w:tc>
      </w:tr>
      <w:tr w:rsidR="00947C27" w:rsidRPr="009956C8" w14:paraId="01F4F3DF" w14:textId="77777777" w:rsidTr="00C81618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2492A4F" w:rsidR="00947C27" w:rsidRPr="00A86074" w:rsidRDefault="00A047C3" w:rsidP="009956C8">
            <w:pPr>
              <w:contextualSpacing/>
            </w:pPr>
            <w:r w:rsidRPr="00A86074">
              <w:t>Python 3.x</w:t>
            </w:r>
          </w:p>
        </w:tc>
        <w:tc>
          <w:tcPr>
            <w:tcW w:w="3150" w:type="dxa"/>
          </w:tcPr>
          <w:p w14:paraId="0BAA88FC" w14:textId="440063C6" w:rsidR="00947C27" w:rsidRPr="00A86074" w:rsidRDefault="001D2928" w:rsidP="009956C8">
            <w:pPr>
              <w:contextualSpacing/>
            </w:pPr>
            <w:r>
              <w:t>FARM</w:t>
            </w:r>
            <w:r w:rsidR="009138B6">
              <w:t xml:space="preserve"> </w:t>
            </w:r>
            <w:r w:rsidR="00A86074" w:rsidRPr="00A86074">
              <w:t>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0EEEE321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(</w:t>
            </w:r>
            <w:r w:rsidR="00C81618">
              <w:t xml:space="preserve">put code here </w:t>
            </w:r>
            <w:proofErr w:type="spellStart"/>
            <w:r w:rsidR="00C81618" w:rsidRPr="001D2928">
              <w:rPr>
                <w:highlight w:val="yellow"/>
              </w:rPr>
              <w:t>xxxxx</w:t>
            </w:r>
            <w:proofErr w:type="spellEnd"/>
            <w:r w:rsidR="00A1174E">
              <w:t>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C81618" w:rsidRPr="009956C8" w14:paraId="26B96D77" w14:textId="77777777" w:rsidTr="00C81618">
        <w:trPr>
          <w:tblHeader/>
        </w:trPr>
        <w:tc>
          <w:tcPr>
            <w:tcW w:w="1800" w:type="dxa"/>
          </w:tcPr>
          <w:p w14:paraId="49F0944C" w14:textId="77777777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C81618" w:rsidRPr="00A86074" w:rsidRDefault="00C81618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2264B2FD" w14:textId="4A470135" w:rsidR="00C81618" w:rsidRPr="00A86074" w:rsidRDefault="00C81618" w:rsidP="009956C8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583AD2FF" w14:textId="77777777" w:rsidTr="00C81618">
        <w:trPr>
          <w:tblHeader/>
        </w:trPr>
        <w:tc>
          <w:tcPr>
            <w:tcW w:w="1800" w:type="dxa"/>
          </w:tcPr>
          <w:p w14:paraId="2D3C6CAF" w14:textId="04B4C053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C81618" w:rsidRPr="00A86074" w:rsidRDefault="00C81618" w:rsidP="009956C8">
            <w:pPr>
              <w:contextualSpacing/>
            </w:pPr>
          </w:p>
        </w:tc>
        <w:tc>
          <w:tcPr>
            <w:tcW w:w="3150" w:type="dxa"/>
          </w:tcPr>
          <w:p w14:paraId="3C5A4B9C" w14:textId="71A2BD52" w:rsidR="00C81618" w:rsidRPr="00A86074" w:rsidRDefault="00C81618" w:rsidP="00A86074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C81618" w:rsidRPr="00A1174E" w:rsidRDefault="00C81618" w:rsidP="00A1174E">
            <w:pPr>
              <w:contextualSpacing/>
            </w:pPr>
          </w:p>
        </w:tc>
      </w:tr>
      <w:tr w:rsidR="00C81618" w:rsidRPr="009956C8" w14:paraId="6669BF9F" w14:textId="77777777" w:rsidTr="00C81618">
        <w:trPr>
          <w:tblHeader/>
        </w:trPr>
        <w:tc>
          <w:tcPr>
            <w:tcW w:w="1800" w:type="dxa"/>
          </w:tcPr>
          <w:p w14:paraId="1338C022" w14:textId="12269306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7546E685" w:rsidR="00C81618" w:rsidRPr="00A86074" w:rsidRDefault="002127D6" w:rsidP="009956C8">
            <w:pPr>
              <w:contextualSpacing/>
            </w:pPr>
            <w:r>
              <w:t>GITHUB</w:t>
            </w:r>
            <w:r w:rsidR="00C81618">
              <w:t xml:space="preserve"> CI</w:t>
            </w:r>
          </w:p>
        </w:tc>
        <w:tc>
          <w:tcPr>
            <w:tcW w:w="3150" w:type="dxa"/>
          </w:tcPr>
          <w:p w14:paraId="54D735DF" w14:textId="545A9C41" w:rsidR="00C81618" w:rsidRPr="00A86074" w:rsidRDefault="00C81618" w:rsidP="00A86074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r w:rsidR="001D2928">
              <w:t>FARM</w:t>
            </w:r>
            <w:r w:rsidRPr="00A86074">
              <w:t xml:space="preserve"> for automatic testing.</w:t>
            </w:r>
            <w:r>
              <w:t xml:space="preserve"> </w:t>
            </w:r>
            <w:r w:rsidR="0031264C">
              <w:rPr>
                <w:b/>
                <w:i/>
              </w:rPr>
              <w:t xml:space="preserve"> 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4499D5D2" w14:textId="19C9B295" w:rsidR="00C81618" w:rsidRPr="00A1174E" w:rsidRDefault="003B488E" w:rsidP="009956C8">
            <w:pPr>
              <w:contextualSpacing/>
            </w:pPr>
            <w:r>
              <w:t xml:space="preserve">GITHUB </w:t>
            </w:r>
          </w:p>
          <w:p w14:paraId="41B0FCE6" w14:textId="77777777" w:rsidR="00C81618" w:rsidRPr="00A1174E" w:rsidRDefault="00C81618" w:rsidP="009956C8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C81618" w:rsidRPr="00A1174E" w:rsidRDefault="00C81618" w:rsidP="00A1174E">
            <w:pPr>
              <w:contextualSpacing/>
            </w:pPr>
          </w:p>
        </w:tc>
      </w:tr>
      <w:tr w:rsidR="00C81618" w:rsidRPr="009956C8" w14:paraId="7B6CC074" w14:textId="77777777" w:rsidTr="00C81618">
        <w:trPr>
          <w:tblHeader/>
        </w:trPr>
        <w:tc>
          <w:tcPr>
            <w:tcW w:w="1800" w:type="dxa"/>
          </w:tcPr>
          <w:p w14:paraId="63BD56E1" w14:textId="44A76E1A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71BAD232" w14:textId="03FE6E81" w:rsidR="00C81618" w:rsidRPr="00A86074" w:rsidRDefault="00C81618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41C1EE78" w14:textId="57E84055" w:rsidR="00C81618" w:rsidRDefault="00C81618" w:rsidP="009956C8">
            <w:r w:rsidRPr="00A86074">
              <w:t xml:space="preserve">These servers are used to test the </w:t>
            </w:r>
            <w:r w:rsidR="001D2928">
              <w:t>FARM</w:t>
            </w:r>
            <w:r w:rsidRPr="00A86074">
              <w:t xml:space="preserve"> functionality.  It will use a “snapshot” of live data to perform the tests.  If testing on the server fails, that version of </w:t>
            </w:r>
            <w:r w:rsidR="001D2928">
              <w:t>FARM</w:t>
            </w:r>
            <w:r w:rsidRPr="00A86074">
              <w:t xml:space="preserve"> is sent back to the Development Server for further configuration.</w:t>
            </w:r>
            <w:r>
              <w:t xml:space="preserve"> </w:t>
            </w:r>
          </w:p>
          <w:p w14:paraId="271ECDEA" w14:textId="47E64956" w:rsidR="00C81618" w:rsidRPr="00A86074" w:rsidRDefault="00C81618" w:rsidP="009956C8">
            <w:r w:rsidRPr="00AD0737">
              <w:rPr>
                <w:b/>
                <w:i/>
              </w:rPr>
              <w:t xml:space="preserve">(Complete and up-to-date list of servers is maintained in EA repository)  </w:t>
            </w:r>
          </w:p>
        </w:tc>
        <w:tc>
          <w:tcPr>
            <w:tcW w:w="3078" w:type="dxa"/>
          </w:tcPr>
          <w:p w14:paraId="6898369D" w14:textId="77777777" w:rsidR="00C81618" w:rsidRPr="00A1174E" w:rsidRDefault="00C81618" w:rsidP="009956C8">
            <w:pPr>
              <w:contextualSpacing/>
            </w:pPr>
            <w:r w:rsidRPr="00A1174E">
              <w:t>General Purpose Enclave</w:t>
            </w:r>
          </w:p>
          <w:p w14:paraId="63CE4653" w14:textId="32742517" w:rsidR="00C81618" w:rsidRPr="00A1174E" w:rsidRDefault="00C81618" w:rsidP="009956C8">
            <w:pPr>
              <w:contextualSpacing/>
            </w:pPr>
            <w:r w:rsidRPr="00A1174E">
              <w:t>EROB</w:t>
            </w:r>
          </w:p>
        </w:tc>
      </w:tr>
      <w:tr w:rsidR="00C81618" w:rsidRPr="009956C8" w14:paraId="62926B6E" w14:textId="77777777" w:rsidTr="00C81618">
        <w:trPr>
          <w:tblHeader/>
        </w:trPr>
        <w:tc>
          <w:tcPr>
            <w:tcW w:w="1800" w:type="dxa"/>
          </w:tcPr>
          <w:p w14:paraId="22C9B045" w14:textId="2CBFA718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C81618" w:rsidRDefault="00C81618" w:rsidP="009956C8">
            <w:pPr>
              <w:contextualSpacing/>
            </w:pPr>
            <w:r w:rsidRPr="00A86074">
              <w:t>Workstations</w:t>
            </w:r>
          </w:p>
          <w:p w14:paraId="7D0091C2" w14:textId="77777777" w:rsidR="00C81618" w:rsidRDefault="00C81618" w:rsidP="009956C8">
            <w:pPr>
              <w:contextualSpacing/>
            </w:pPr>
            <w:r w:rsidRPr="00A86074">
              <w:t>Laptops</w:t>
            </w:r>
          </w:p>
          <w:p w14:paraId="2E7C1358" w14:textId="19E4B4AB" w:rsidR="00C81618" w:rsidRPr="00A86074" w:rsidRDefault="00C81618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68FEED5C" w14:textId="2255B491" w:rsidR="00C81618" w:rsidRPr="00AD0737" w:rsidRDefault="00C81618" w:rsidP="009956C8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46CB104C" w14:textId="77777777" w:rsidTr="00C81618">
        <w:trPr>
          <w:tblHeader/>
        </w:trPr>
        <w:tc>
          <w:tcPr>
            <w:tcW w:w="1800" w:type="dxa"/>
          </w:tcPr>
          <w:p w14:paraId="6CFF2DBA" w14:textId="12FD99A1" w:rsidR="00C81618" w:rsidRPr="00A86074" w:rsidRDefault="00C81618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7B7C3F74" w:rsidR="00C81618" w:rsidRPr="00A86074" w:rsidRDefault="00C81618" w:rsidP="009956C8">
            <w:pPr>
              <w:contextualSpacing/>
            </w:pPr>
            <w:r>
              <w:t>SDD-</w:t>
            </w:r>
            <w:proofErr w:type="spellStart"/>
            <w:r w:rsidR="008C2AD8" w:rsidRPr="001D2928">
              <w:rPr>
                <w:highlight w:val="yellow"/>
              </w:rPr>
              <w:t>xxxxxx</w:t>
            </w:r>
            <w:proofErr w:type="spellEnd"/>
          </w:p>
        </w:tc>
        <w:tc>
          <w:tcPr>
            <w:tcW w:w="3150" w:type="dxa"/>
          </w:tcPr>
          <w:p w14:paraId="11BFE300" w14:textId="7B49AE69" w:rsidR="00C81618" w:rsidRPr="00A86074" w:rsidRDefault="001D2928" w:rsidP="009956C8">
            <w:pPr>
              <w:contextualSpacing/>
            </w:pPr>
            <w:r>
              <w:t>FARM</w:t>
            </w:r>
            <w:r w:rsidR="00C81618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41BDE1E" w14:textId="77777777" w:rsidTr="00C81618">
        <w:trPr>
          <w:tblHeader/>
        </w:trPr>
        <w:tc>
          <w:tcPr>
            <w:tcW w:w="1800" w:type="dxa"/>
          </w:tcPr>
          <w:p w14:paraId="35221515" w14:textId="44C18696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4DB38715" w:rsidR="00C81618" w:rsidRPr="00A86074" w:rsidRDefault="001D2928" w:rsidP="009956C8">
            <w:pPr>
              <w:contextualSpacing/>
            </w:pPr>
            <w:r>
              <w:t>QLD</w:t>
            </w:r>
            <w:r w:rsidR="00C81618" w:rsidRPr="00AD0737">
              <w:t>-</w:t>
            </w:r>
            <w:proofErr w:type="spellStart"/>
            <w:r w:rsidRPr="001D2928">
              <w:rPr>
                <w:highlight w:val="yellow"/>
              </w:rPr>
              <w:t>xxxxxx</w:t>
            </w:r>
            <w:proofErr w:type="spellEnd"/>
          </w:p>
        </w:tc>
        <w:tc>
          <w:tcPr>
            <w:tcW w:w="3150" w:type="dxa"/>
          </w:tcPr>
          <w:p w14:paraId="5BBB70E3" w14:textId="3C045A9D" w:rsidR="00C81618" w:rsidRPr="00A86074" w:rsidRDefault="001D2928" w:rsidP="009956C8">
            <w:pPr>
              <w:contextualSpacing/>
            </w:pPr>
            <w:r>
              <w:t>FARM</w:t>
            </w:r>
            <w:r w:rsidR="00C81618">
              <w:t xml:space="preserve"> Quality Level Determination</w:t>
            </w:r>
          </w:p>
        </w:tc>
        <w:tc>
          <w:tcPr>
            <w:tcW w:w="3078" w:type="dxa"/>
          </w:tcPr>
          <w:p w14:paraId="67EE1801" w14:textId="5D6AF4B5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23A137B" w14:textId="77777777" w:rsidTr="00C81618">
        <w:trPr>
          <w:tblHeader/>
        </w:trPr>
        <w:tc>
          <w:tcPr>
            <w:tcW w:w="1800" w:type="dxa"/>
          </w:tcPr>
          <w:p w14:paraId="2C24F320" w14:textId="31EE0372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0EF9CACF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Entry #</w:t>
            </w:r>
            <w:r w:rsidR="008C2AD8" w:rsidRPr="001D2928">
              <w:rPr>
                <w:highlight w:val="yellow"/>
              </w:rPr>
              <w:t>xxxxx</w:t>
            </w:r>
          </w:p>
        </w:tc>
        <w:tc>
          <w:tcPr>
            <w:tcW w:w="3150" w:type="dxa"/>
          </w:tcPr>
          <w:p w14:paraId="4A52FB37" w14:textId="5B003BD8" w:rsidR="00C81618" w:rsidRPr="0081427A" w:rsidRDefault="001D2928" w:rsidP="009956C8">
            <w:pPr>
              <w:contextualSpacing/>
              <w:rPr>
                <w:highlight w:val="yellow"/>
              </w:rPr>
            </w:pPr>
            <w:r>
              <w:t>FARM</w:t>
            </w:r>
            <w:r w:rsidR="00C81618">
              <w:t xml:space="preserve"> Enterprise Architecture</w:t>
            </w:r>
          </w:p>
        </w:tc>
        <w:tc>
          <w:tcPr>
            <w:tcW w:w="3078" w:type="dxa"/>
          </w:tcPr>
          <w:p w14:paraId="77C3EBCD" w14:textId="3595DE66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7869E8DD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08FAB8AB" w14:textId="263F611C" w:rsidR="00C81618" w:rsidRPr="0081427A" w:rsidRDefault="00C81618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158B3138" w14:textId="244AE49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36807467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503FD65A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42B47A2" w14:textId="29659F83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6EA9A707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42206569" w:rsidR="00C81618" w:rsidRPr="009956C8" w:rsidRDefault="00C81618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7943E4F0" w14:textId="61519EA2" w:rsidR="00C81618" w:rsidRPr="00A1174E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85D348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3462F48B" w:rsidR="00C81618" w:rsidRPr="009956C8" w:rsidRDefault="00C81618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36513D0A" w14:textId="2FFA1632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2A37A2C9" w:rsidR="00C81618" w:rsidRPr="009956C8" w:rsidRDefault="00C81618" w:rsidP="009956C8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761F41DB" w14:textId="6C084B76" w:rsidR="00C81618" w:rsidRPr="009956C8" w:rsidRDefault="00C81618" w:rsidP="009956C8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C81618" w:rsidRPr="009956C8" w:rsidRDefault="00C81618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53323CFC" w:rsidR="00C81618" w:rsidRPr="009956C8" w:rsidRDefault="00C81618" w:rsidP="00994E6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0623C17F" w14:textId="2D1C660B" w:rsidR="00C81618" w:rsidRPr="009956C8" w:rsidRDefault="00C81618" w:rsidP="00994E6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24C2E581" w14:textId="10139CE1" w:rsidR="00C81618" w:rsidRPr="00C8558C" w:rsidRDefault="00C81618" w:rsidP="00994E6F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36271F4F" w:rsidR="008C2AD8" w:rsidRDefault="008C2AD8" w:rsidP="008C2AD8">
            <w:pPr>
              <w:contextualSpacing/>
            </w:pPr>
            <w:r>
              <w:t>SPC-</w:t>
            </w:r>
            <w:proofErr w:type="spellStart"/>
            <w:r w:rsidR="001D2928" w:rsidRPr="001D2928">
              <w:rPr>
                <w:highlight w:val="yellow"/>
              </w:rPr>
              <w:t>xxxxxx</w:t>
            </w:r>
            <w:proofErr w:type="spellEnd"/>
          </w:p>
        </w:tc>
        <w:tc>
          <w:tcPr>
            <w:tcW w:w="3150" w:type="dxa"/>
          </w:tcPr>
          <w:p w14:paraId="0E8CE4D4" w14:textId="589B44F1" w:rsidR="008C2AD8" w:rsidRDefault="001D2928" w:rsidP="008C2AD8">
            <w:pPr>
              <w:contextualSpacing/>
            </w:pPr>
            <w:r>
              <w:t>FARM</w:t>
            </w:r>
            <w:r w:rsidR="008C2AD8"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411A62BB" w14:textId="77777777" w:rsidTr="00C81618">
        <w:trPr>
          <w:tblHeader/>
        </w:trPr>
        <w:tc>
          <w:tcPr>
            <w:tcW w:w="1800" w:type="dxa"/>
          </w:tcPr>
          <w:p w14:paraId="3D85131B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53AC9A7" w14:textId="4CC08C3F" w:rsidR="008C2AD8" w:rsidRDefault="008C2AD8" w:rsidP="008C2AD8">
            <w:pPr>
              <w:contextualSpacing/>
            </w:pPr>
            <w:r>
              <w:t>SDD-</w:t>
            </w:r>
            <w:proofErr w:type="spellStart"/>
            <w:r w:rsidR="001D2928" w:rsidRPr="001D2928">
              <w:rPr>
                <w:highlight w:val="yellow"/>
              </w:rPr>
              <w:t>xxxxxx</w:t>
            </w:r>
            <w:proofErr w:type="spellEnd"/>
          </w:p>
        </w:tc>
        <w:tc>
          <w:tcPr>
            <w:tcW w:w="3150" w:type="dxa"/>
          </w:tcPr>
          <w:p w14:paraId="2B56D327" w14:textId="321BB0F0" w:rsidR="008C2AD8" w:rsidRDefault="001D2928" w:rsidP="008C2AD8">
            <w:pPr>
              <w:contextualSpacing/>
            </w:pPr>
            <w:r>
              <w:t>FARM</w:t>
            </w:r>
            <w:r w:rsidR="008C2AD8">
              <w:t xml:space="preserve"> Software Design Description</w:t>
            </w:r>
          </w:p>
        </w:tc>
        <w:tc>
          <w:tcPr>
            <w:tcW w:w="3078" w:type="dxa"/>
          </w:tcPr>
          <w:p w14:paraId="3CEF3D95" w14:textId="2C3068C5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A5BDA24" w14:textId="77777777" w:rsidTr="00C81618">
        <w:trPr>
          <w:tblHeader/>
        </w:trPr>
        <w:tc>
          <w:tcPr>
            <w:tcW w:w="1800" w:type="dxa"/>
          </w:tcPr>
          <w:p w14:paraId="522EAE56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C1D8DE2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16BF0558" w14:textId="457FD29B" w:rsidR="00C81618" w:rsidRPr="009956C8" w:rsidRDefault="00C81618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393CBE43" w14:textId="6F242E21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28359B9D" w14:textId="77777777" w:rsidTr="00C81618">
        <w:trPr>
          <w:tblHeader/>
        </w:trPr>
        <w:tc>
          <w:tcPr>
            <w:tcW w:w="1800" w:type="dxa"/>
          </w:tcPr>
          <w:p w14:paraId="60CC940F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650E7B1E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230BB31C" w14:textId="52630771" w:rsidR="00C81618" w:rsidRPr="009956C8" w:rsidRDefault="00C81618" w:rsidP="00553EA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12E2F74A" w14:textId="68200687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64039A63" w14:textId="77777777" w:rsidTr="00C81618">
        <w:trPr>
          <w:tblHeader/>
        </w:trPr>
        <w:tc>
          <w:tcPr>
            <w:tcW w:w="1800" w:type="dxa"/>
          </w:tcPr>
          <w:p w14:paraId="2B9FA5AF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44102C79" w:rsidR="00C81618" w:rsidRPr="005D542F" w:rsidRDefault="00C81618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C5C29D" w14:textId="44449A20" w:rsidR="00C81618" w:rsidRPr="005D542F" w:rsidRDefault="00C81618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6C80F67" w14:textId="3546B9E3" w:rsidR="00C81618" w:rsidRPr="00C8558C" w:rsidRDefault="00C81618" w:rsidP="00994E6F">
            <w:pPr>
              <w:contextualSpacing/>
            </w:pPr>
            <w:r>
              <w:t>GITHUB</w:t>
            </w:r>
          </w:p>
        </w:tc>
      </w:tr>
      <w:tr w:rsidR="00452660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452660" w:rsidRPr="005D542F" w:rsidRDefault="00452660" w:rsidP="00452660">
            <w:pPr>
              <w:contextualSpacing/>
            </w:pPr>
          </w:p>
        </w:tc>
        <w:tc>
          <w:tcPr>
            <w:tcW w:w="2160" w:type="dxa"/>
          </w:tcPr>
          <w:p w14:paraId="7F1A5A8C" w14:textId="29CE3CD6" w:rsidR="00452660" w:rsidRPr="005D542F" w:rsidRDefault="00101E67" w:rsidP="00452660">
            <w:pPr>
              <w:contextualSpacing/>
            </w:pPr>
            <w:r>
              <w:rPr>
                <w:bCs/>
              </w:rPr>
              <w:t>FARM-UM-1</w:t>
            </w:r>
            <w:r w:rsidR="00452660" w:rsidRPr="005D542F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14:paraId="31109E61" w14:textId="51A2B08E" w:rsidR="00452660" w:rsidRPr="005D542F" w:rsidRDefault="001D2928" w:rsidP="00452660">
            <w:pPr>
              <w:contextualSpacing/>
            </w:pPr>
            <w:r>
              <w:t>FARM</w:t>
            </w:r>
            <w:r w:rsidR="00BF057C">
              <w:t xml:space="preserve"> User Manual</w:t>
            </w:r>
          </w:p>
        </w:tc>
        <w:tc>
          <w:tcPr>
            <w:tcW w:w="3078" w:type="dxa"/>
          </w:tcPr>
          <w:p w14:paraId="6598A9E8" w14:textId="7454DE10" w:rsidR="00452660" w:rsidRPr="00C8558C" w:rsidRDefault="00452660" w:rsidP="00452660">
            <w:pPr>
              <w:contextualSpacing/>
            </w:pPr>
            <w:r>
              <w:t>GIT</w:t>
            </w:r>
            <w:r w:rsidR="00101E67">
              <w:t>HU</w:t>
            </w:r>
            <w:r>
              <w:t>B</w:t>
            </w:r>
          </w:p>
        </w:tc>
      </w:tr>
      <w:tr w:rsidR="00C81618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C81618" w:rsidRPr="005D542F" w:rsidRDefault="00C81618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C81618" w:rsidRPr="005D542F" w:rsidRDefault="00C81618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C81618" w:rsidRPr="00C8558C" w:rsidRDefault="00C81618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8"/>
    <w:bookmarkEnd w:id="9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146C" w14:textId="77777777" w:rsidR="00505E6D" w:rsidRDefault="00505E6D">
      <w:r>
        <w:separator/>
      </w:r>
    </w:p>
  </w:endnote>
  <w:endnote w:type="continuationSeparator" w:id="0">
    <w:p w14:paraId="26E7C194" w14:textId="77777777" w:rsidR="00505E6D" w:rsidRDefault="0050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9375" w14:textId="77777777" w:rsidR="00505E6D" w:rsidRDefault="00505E6D">
      <w:pPr>
        <w:pStyle w:val="Spacer"/>
      </w:pPr>
      <w:r>
        <w:separator/>
      </w:r>
    </w:p>
  </w:footnote>
  <w:footnote w:type="continuationSeparator" w:id="0">
    <w:p w14:paraId="0CFB949C" w14:textId="77777777" w:rsidR="00505E6D" w:rsidRDefault="0050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6E95D876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31BB9BA0" w:rsidR="002E7C6C" w:rsidRDefault="00E608C1" w:rsidP="00C53F62">
          <w:pPr>
            <w:pStyle w:val="header--12ptTNRBcenter"/>
            <w:rPr>
              <w:szCs w:val="22"/>
            </w:rPr>
          </w:pPr>
          <w:r>
            <w:t>RAVEN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57A479DB" w:rsidR="002E7C6C" w:rsidRDefault="001D2928" w:rsidP="0072063E">
          <w:pPr>
            <w:pStyle w:val="header--12ptTNR"/>
            <w:rPr>
              <w:bCs/>
              <w:sz w:val="22"/>
              <w:szCs w:val="22"/>
            </w:rPr>
          </w:pPr>
          <w:r w:rsidRPr="001D2928">
            <w:rPr>
              <w:bCs/>
              <w:sz w:val="20"/>
              <w:highlight w:val="yellow"/>
            </w:rPr>
            <w:t>LST-FARM(TBD</w:t>
          </w:r>
          <w:r w:rsidRPr="001D2928">
            <w:rPr>
              <w:bCs/>
              <w:sz w:val="20"/>
              <w:highlight w:val="yellow"/>
            </w:rPr>
            <w:t>)</w:t>
          </w:r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3C045555" w:rsidR="002E7C6C" w:rsidRPr="00EF35A0" w:rsidRDefault="001D2928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02</w:t>
          </w:r>
          <w:r w:rsidR="004F7720">
            <w:rPr>
              <w:szCs w:val="24"/>
            </w:rPr>
            <w:t>/</w:t>
          </w:r>
          <w:r>
            <w:rPr>
              <w:szCs w:val="24"/>
            </w:rPr>
            <w:t>16</w:t>
          </w:r>
          <w:r w:rsidR="004F7720">
            <w:rPr>
              <w:szCs w:val="24"/>
            </w:rPr>
            <w:t>/20</w:t>
          </w:r>
          <w:r>
            <w:rPr>
              <w:szCs w:val="24"/>
            </w:rPr>
            <w:t>22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4B0F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1E67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2928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27D6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45B8"/>
    <w:rsid w:val="003658CA"/>
    <w:rsid w:val="00365BC4"/>
    <w:rsid w:val="003672AC"/>
    <w:rsid w:val="00370C5A"/>
    <w:rsid w:val="00375285"/>
    <w:rsid w:val="00376886"/>
    <w:rsid w:val="00376D48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488E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660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E6D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63BA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67D24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D5EDA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3A83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4E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069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BFF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C7BCC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9E7C-7C50-104B-8C66-8F39520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0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22-02-16T04:49:00Z</dcterms:modified>
</cp:coreProperties>
</file>